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6077" w14:textId="422142D3" w:rsidR="00753294" w:rsidRDefault="00000000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A577BC">
        <w:rPr>
          <w:b/>
          <w:caps/>
        </w:rPr>
        <w:t>2</w:t>
      </w:r>
      <w:r w:rsidR="00AA63DE">
        <w:rPr>
          <w:b/>
          <w:caps/>
        </w:rPr>
        <w:t>4</w:t>
      </w:r>
      <w:r>
        <w:rPr>
          <w:b/>
          <w:caps/>
        </w:rPr>
        <w:t>/2026</w:t>
      </w:r>
      <w:r>
        <w:rPr>
          <w:b/>
          <w:caps/>
        </w:rPr>
        <w:br/>
        <w:t>Burmistrza Barwic</w:t>
      </w:r>
    </w:p>
    <w:p w14:paraId="19E36C4E" w14:textId="77777777" w:rsidR="00753294" w:rsidRDefault="00000000">
      <w:pPr>
        <w:spacing w:before="280" w:after="280"/>
        <w:jc w:val="center"/>
        <w:rPr>
          <w:b/>
          <w:caps/>
        </w:rPr>
      </w:pPr>
      <w:r>
        <w:t>z dnia 2 lutego 2026 r.</w:t>
      </w:r>
    </w:p>
    <w:p w14:paraId="44BEB338" w14:textId="77777777" w:rsidR="00753294" w:rsidRDefault="00000000">
      <w:pPr>
        <w:keepNext/>
        <w:spacing w:after="480"/>
        <w:jc w:val="center"/>
      </w:pPr>
      <w:r>
        <w:rPr>
          <w:b/>
        </w:rPr>
        <w:t>w sprawie ogłoszenia wyników otwartego konkursu ofert na realizację zadań publicznych z zakresu wspierania i upowszechniania kultury fizycznej i sportu w 2026 roku.</w:t>
      </w:r>
    </w:p>
    <w:p w14:paraId="62EE3EBD" w14:textId="4B92BF47" w:rsidR="00753294" w:rsidRDefault="00000000">
      <w:pPr>
        <w:keepLines/>
        <w:spacing w:before="120" w:after="120"/>
        <w:ind w:firstLine="227"/>
      </w:pPr>
      <w:r>
        <w:t>Na podstawie art. 30 ust. 1, art. 58 ust. 1 ustawy z dnia 8 marca 1990 r. o samorządzie gminnym (t.j. Dz. U. z 2025 r., poz. 1153 z późn. zm.), art.  15 ust. 2h i 2j,  ustawy  z dnia 24 kwietnia  2003 r. o działalności pożytku publicznego i o wolontariacie (t.j. Dz. U. z 2025 r., poz. 1338</w:t>
      </w:r>
      <w:r w:rsidR="00FE3395">
        <w:t xml:space="preserve"> </w:t>
      </w:r>
      <w:r w:rsidR="00FE3395" w:rsidRPr="00FE3395">
        <w:t>z późn. zm.</w:t>
      </w:r>
      <w:r>
        <w:t xml:space="preserve">) oraz </w:t>
      </w:r>
      <w:r>
        <w:rPr>
          <w:bCs/>
        </w:rPr>
        <w:t xml:space="preserve">Uchwały XXVII/156/2025 Rady Miejskiej w Barwicach z dnia 27 listopada 2025 r. w sprawie uchwalenia Programu współpracy Gminy Barwice z organizacjami pozarządowymi oraz podmiotami prowadzącymi działalność pożytku publicznego na 2026 rok (Dz. Urz. Woj. Zachodniopomorskiego z dnia 3 grudnia 2025 r., poz. 5283) </w:t>
      </w:r>
      <w:r>
        <w:t>zarządzam, co następuje:</w:t>
      </w:r>
    </w:p>
    <w:p w14:paraId="68E9B8DE" w14:textId="77777777" w:rsidR="00753294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Biorąc pod uwagę przedłożony protokół z prac komisji konkursowej powołanej w celu opiniowania ofert złożonych w otwartym konkursie ofert na realizację zadań publicznych w 2026 roku, ogłaszam wyniki otwartego konkursu ofert na realizację zadań publicznych </w:t>
      </w:r>
      <w:r>
        <w:rPr>
          <w:bCs/>
        </w:rPr>
        <w:t>z zakresu wspierania i upowszechniania kultury fizycznej i sportu</w:t>
      </w:r>
      <w:r>
        <w:t xml:space="preserve"> w 2026 roku oraz przyznaję środki zgodnie z wykazem stanowiącym załącznik do niniejszego zarządzenia.</w:t>
      </w:r>
    </w:p>
    <w:p w14:paraId="6965FF2D" w14:textId="77777777" w:rsidR="00753294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niki otwartego konkursu ofert należy ogłosić:</w:t>
      </w:r>
    </w:p>
    <w:p w14:paraId="08FB5C15" w14:textId="77777777" w:rsidR="00753294" w:rsidRDefault="00000000">
      <w:pPr>
        <w:spacing w:before="120" w:after="120"/>
        <w:ind w:left="340" w:firstLine="340"/>
      </w:pPr>
      <w:r>
        <w:t>1) w Biuletynie Informacji Publicznej Urzędu Miejskiego w Barwicach bip.barwice.pl,</w:t>
      </w:r>
    </w:p>
    <w:p w14:paraId="2E085956" w14:textId="77777777" w:rsidR="00753294" w:rsidRDefault="00000000">
      <w:pPr>
        <w:spacing w:before="120" w:after="120"/>
        <w:ind w:left="340" w:firstLine="340"/>
      </w:pPr>
      <w:r>
        <w:t>2) na stronie internetowej Urzędu Miejskiego w Barwicach www.barwice.pl,</w:t>
      </w:r>
    </w:p>
    <w:p w14:paraId="11580B91" w14:textId="77777777" w:rsidR="00753294" w:rsidRDefault="00000000">
      <w:pPr>
        <w:spacing w:before="120" w:after="120"/>
        <w:ind w:left="340" w:firstLine="340"/>
      </w:pPr>
      <w:r>
        <w:t>3) na tablicy ogłoszeń w Urzędzie Miejskim w Barwicach.</w:t>
      </w:r>
    </w:p>
    <w:p w14:paraId="79C06C8D" w14:textId="77777777" w:rsidR="00753294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m Kierownikowi Referatu Promocji i Rozwoju Gminy.</w:t>
      </w:r>
    </w:p>
    <w:p w14:paraId="661143DF" w14:textId="77777777" w:rsidR="00753294" w:rsidRDefault="00000000">
      <w:pPr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3F65BC85" w14:textId="77777777" w:rsidR="00753294" w:rsidRDefault="00753294">
      <w:pPr>
        <w:keepLines/>
        <w:spacing w:before="120" w:after="120"/>
        <w:ind w:firstLine="340"/>
      </w:pPr>
    </w:p>
    <w:p w14:paraId="3CFE137B" w14:textId="77777777" w:rsidR="00753294" w:rsidRDefault="00753294">
      <w:pPr>
        <w:keepLines/>
        <w:spacing w:before="120" w:after="120"/>
        <w:ind w:firstLine="340"/>
      </w:pPr>
    </w:p>
    <w:p w14:paraId="7A3E355D" w14:textId="77777777" w:rsidR="00753294" w:rsidRDefault="00753294">
      <w:pPr>
        <w:spacing w:before="2040"/>
        <w:ind w:right="189"/>
        <w:jc w:val="right"/>
        <w:rPr>
          <w:rFonts w:ascii="Arial" w:hAnsi="Arial" w:cs="Arial"/>
          <w:b/>
          <w:sz w:val="20"/>
        </w:rPr>
      </w:pPr>
    </w:p>
    <w:p w14:paraId="3F922F44" w14:textId="77777777" w:rsidR="00753294" w:rsidRDefault="00753294">
      <w:pPr>
        <w:spacing w:before="2040"/>
        <w:ind w:right="189"/>
        <w:jc w:val="right"/>
        <w:rPr>
          <w:rFonts w:ascii="Arial" w:hAnsi="Arial" w:cs="Arial"/>
          <w:b/>
          <w:sz w:val="20"/>
        </w:rPr>
      </w:pPr>
    </w:p>
    <w:p w14:paraId="662C0E8E" w14:textId="4E77D738" w:rsidR="00753294" w:rsidRDefault="00000000">
      <w:pPr>
        <w:spacing w:before="2040"/>
        <w:ind w:right="189"/>
        <w:jc w:val="right"/>
        <w:rPr>
          <w:b/>
          <w:sz w:val="20"/>
        </w:rPr>
      </w:pPr>
      <w:r>
        <w:rPr>
          <w:b/>
          <w:sz w:val="20"/>
        </w:rPr>
        <w:lastRenderedPageBreak/>
        <w:t>Załącznik do Zarządzenia nr</w:t>
      </w:r>
      <w:r>
        <w:rPr>
          <w:b/>
          <w:spacing w:val="-13"/>
          <w:sz w:val="20"/>
        </w:rPr>
        <w:t xml:space="preserve"> </w:t>
      </w:r>
      <w:r w:rsidR="00A577BC">
        <w:rPr>
          <w:b/>
          <w:spacing w:val="-13"/>
          <w:sz w:val="20"/>
        </w:rPr>
        <w:t>2</w:t>
      </w:r>
      <w:r w:rsidR="00AA63DE">
        <w:rPr>
          <w:b/>
          <w:spacing w:val="-13"/>
          <w:sz w:val="20"/>
        </w:rPr>
        <w:t>4</w:t>
      </w:r>
      <w:r>
        <w:rPr>
          <w:b/>
          <w:sz w:val="20"/>
        </w:rPr>
        <w:t>/2026</w:t>
      </w:r>
    </w:p>
    <w:p w14:paraId="43374909" w14:textId="77777777" w:rsidR="00753294" w:rsidRDefault="00000000">
      <w:pPr>
        <w:spacing w:line="242" w:lineRule="auto"/>
        <w:ind w:left="6946" w:right="189" w:hanging="284"/>
        <w:jc w:val="right"/>
        <w:rPr>
          <w:b/>
          <w:sz w:val="20"/>
        </w:rPr>
      </w:pPr>
      <w:r>
        <w:rPr>
          <w:b/>
          <w:sz w:val="20"/>
        </w:rPr>
        <w:t xml:space="preserve">Burmistrza Barwic </w:t>
      </w:r>
      <w:r>
        <w:rPr>
          <w:b/>
          <w:sz w:val="20"/>
        </w:rPr>
        <w:br/>
        <w:t xml:space="preserve">z dnia 2 lutego 20265 </w:t>
      </w:r>
      <w:r>
        <w:rPr>
          <w:b/>
          <w:spacing w:val="-6"/>
          <w:sz w:val="20"/>
        </w:rPr>
        <w:t>roku</w:t>
      </w:r>
    </w:p>
    <w:p w14:paraId="3AF9A3E1" w14:textId="77777777" w:rsidR="00753294" w:rsidRDefault="00000000">
      <w:pPr>
        <w:spacing w:before="360"/>
        <w:ind w:right="197"/>
        <w:rPr>
          <w:iCs/>
          <w:szCs w:val="22"/>
        </w:rPr>
      </w:pPr>
      <w:r>
        <w:rPr>
          <w:iCs/>
          <w:spacing w:val="-4"/>
          <w:szCs w:val="22"/>
        </w:rPr>
        <w:t>Tabela</w:t>
      </w:r>
      <w:r>
        <w:rPr>
          <w:iCs/>
          <w:spacing w:val="52"/>
          <w:szCs w:val="22"/>
        </w:rPr>
        <w:t xml:space="preserve"> </w:t>
      </w:r>
      <w:r>
        <w:rPr>
          <w:iCs/>
          <w:szCs w:val="22"/>
        </w:rPr>
        <w:t xml:space="preserve">1. </w:t>
      </w:r>
      <w:r>
        <w:rPr>
          <w:iCs/>
          <w:spacing w:val="-5"/>
          <w:szCs w:val="22"/>
        </w:rPr>
        <w:t xml:space="preserve">Wykaz </w:t>
      </w:r>
      <w:r>
        <w:rPr>
          <w:iCs/>
          <w:szCs w:val="22"/>
        </w:rPr>
        <w:t xml:space="preserve">przyznanych środków finansowych w ramach otwartego konkursu ofert na realizację zadań publicznych </w:t>
      </w:r>
      <w:r>
        <w:rPr>
          <w:bCs/>
        </w:rPr>
        <w:t xml:space="preserve">z zakresu wspierania i upowszechniania kultury fizycznej i sportu </w:t>
      </w:r>
      <w:r>
        <w:rPr>
          <w:bCs/>
          <w:iCs/>
          <w:szCs w:val="22"/>
        </w:rPr>
        <w:t xml:space="preserve">w 2026 </w:t>
      </w:r>
      <w:r>
        <w:rPr>
          <w:bCs/>
          <w:iCs/>
          <w:spacing w:val="-3"/>
          <w:szCs w:val="22"/>
        </w:rPr>
        <w:t>roku.</w:t>
      </w:r>
    </w:p>
    <w:p w14:paraId="1610BEC4" w14:textId="77777777" w:rsidR="00753294" w:rsidRDefault="00753294">
      <w:pPr>
        <w:pStyle w:val="Tekstpodstawowy"/>
        <w:spacing w:before="360"/>
        <w:rPr>
          <w:i/>
          <w:sz w:val="28"/>
        </w:rPr>
      </w:pPr>
    </w:p>
    <w:tbl>
      <w:tblPr>
        <w:tblStyle w:val="TableNormal"/>
        <w:tblW w:w="10216" w:type="dxa"/>
        <w:tblInd w:w="3" w:type="dxa"/>
        <w:tblLayout w:type="fixed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862"/>
        <w:gridCol w:w="1134"/>
        <w:gridCol w:w="709"/>
        <w:gridCol w:w="2778"/>
        <w:gridCol w:w="14"/>
        <w:gridCol w:w="1799"/>
        <w:gridCol w:w="12"/>
        <w:gridCol w:w="2908"/>
      </w:tblGrid>
      <w:tr w:rsidR="00753294" w14:paraId="7A761946" w14:textId="77777777">
        <w:trPr>
          <w:trHeight w:val="497"/>
        </w:trPr>
        <w:tc>
          <w:tcPr>
            <w:tcW w:w="8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1B731862" w14:textId="77777777" w:rsidR="00753294" w:rsidRDefault="00000000">
            <w:pPr>
              <w:pStyle w:val="TableParagraph"/>
              <w:spacing w:before="156"/>
              <w:ind w:left="81" w:righ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297B1D67" w14:textId="77777777" w:rsidR="00753294" w:rsidRDefault="00000000">
            <w:pPr>
              <w:pStyle w:val="TableParagraph"/>
              <w:spacing w:before="156"/>
              <w:ind w:left="79" w:righ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7323BBED" w14:textId="77777777" w:rsidR="00753294" w:rsidRDefault="00000000">
            <w:pPr>
              <w:pStyle w:val="TableParagraph"/>
              <w:spacing w:before="156"/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7511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</w:tcPr>
          <w:p w14:paraId="3CED6630" w14:textId="77777777" w:rsidR="00753294" w:rsidRDefault="00000000">
            <w:pPr>
              <w:pStyle w:val="TableParagraph"/>
              <w:spacing w:before="156"/>
              <w:ind w:right="6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ZADANIA:   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PIERANIE I UPOWSZECHNIANIE KULTURY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FIZYCZNEJ I SPORTU</w:t>
            </w:r>
          </w:p>
        </w:tc>
      </w:tr>
      <w:tr w:rsidR="00753294" w14:paraId="71580F30" w14:textId="77777777">
        <w:trPr>
          <w:trHeight w:val="835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1FB48A78" w14:textId="77777777" w:rsidR="00753294" w:rsidRDefault="0075329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6C30D0C4" w14:textId="77777777" w:rsidR="00753294" w:rsidRDefault="0075329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27C5F1BB" w14:textId="77777777" w:rsidR="00753294" w:rsidRDefault="0075329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</w:tcPr>
          <w:p w14:paraId="6FD75697" w14:textId="77777777" w:rsidR="00753294" w:rsidRDefault="00000000">
            <w:pPr>
              <w:pStyle w:val="TableParagraph"/>
              <w:spacing w:before="360"/>
              <w:ind w:right="6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OFERENTA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/>
          </w:tcPr>
          <w:p w14:paraId="3321DFE2" w14:textId="77777777" w:rsidR="00753294" w:rsidRDefault="00000000">
            <w:pPr>
              <w:pStyle w:val="TableParagraph"/>
              <w:spacing w:before="50"/>
              <w:ind w:left="140" w:right="1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SOKOŚĆ PRZYZNANYCH ŚRODKÓW PUBLICZNYCH (ZŁ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3596B2D9" w14:textId="77777777" w:rsidR="00753294" w:rsidRDefault="00000000">
            <w:pPr>
              <w:pStyle w:val="TableParagraph"/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YTUŁ ZADANIA</w:t>
            </w:r>
          </w:p>
        </w:tc>
      </w:tr>
      <w:tr w:rsidR="00753294" w14:paraId="182C312A" w14:textId="77777777">
        <w:trPr>
          <w:trHeight w:val="706"/>
        </w:trPr>
        <w:tc>
          <w:tcPr>
            <w:tcW w:w="8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A4B94E7" w14:textId="77777777" w:rsidR="00753294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09C547C" w14:textId="77777777" w:rsidR="00753294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861E879" w14:textId="77777777" w:rsidR="00753294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F20321D" w14:textId="77777777" w:rsidR="00753294" w:rsidRPr="00E93DF8" w:rsidRDefault="00753294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F594E" w14:textId="77777777" w:rsidR="00753294" w:rsidRPr="00E93DF8" w:rsidRDefault="00000000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6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niowski Klub Akrobatyki Sportowej „Akrosport</w:t>
            </w: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1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C5DA" w14:textId="77777777" w:rsidR="00753294" w:rsidRPr="005F316B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29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D8FFEBA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„Realizacja szkolenia, współzawodnictwo dzieci i młodzieży </w:t>
            </w: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w Akrobatyce Sportowej </w:t>
            </w: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i Trampolinie”</w:t>
            </w:r>
          </w:p>
        </w:tc>
      </w:tr>
      <w:tr w:rsidR="00753294" w14:paraId="2B28CC22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66DB04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6EED2295" w14:textId="77777777" w:rsidR="00753294" w:rsidRDefault="00000000">
            <w:pPr>
              <w:pStyle w:val="TableParagraph"/>
              <w:spacing w:before="36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1A54B155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E23BF74" w14:textId="77777777" w:rsidR="00753294" w:rsidRPr="00E93DF8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>Miejsko Gminny Ludowy Klub Sportowy “Błonie” Barwice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A1B" w14:textId="33B0D2CB" w:rsidR="00753294" w:rsidRPr="005F316B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048FD44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Szkolenie w zakresie gry w piłkę nożną”</w:t>
            </w:r>
          </w:p>
        </w:tc>
      </w:tr>
      <w:tr w:rsidR="00753294" w14:paraId="55BEBF54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72BF131" w14:textId="77777777" w:rsidR="00753294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4BD0D185" w14:textId="77777777" w:rsidR="00753294" w:rsidRDefault="00000000">
            <w:pPr>
              <w:pStyle w:val="TableParagraph"/>
              <w:spacing w:before="24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502CAA9" w14:textId="77777777" w:rsidR="00753294" w:rsidRDefault="00000000">
            <w:pPr>
              <w:pStyle w:val="TableParagraph"/>
              <w:spacing w:before="24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7258C15" w14:textId="77777777" w:rsidR="00753294" w:rsidRPr="00E93DF8" w:rsidRDefault="00000000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>Ludowy Klub Sportowy „Błękitni” Gonne Małe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7E6" w14:textId="77777777" w:rsidR="00753294" w:rsidRPr="005F316B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F47EF94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Szkolenie w zakresie gry w piłkę nożną”</w:t>
            </w:r>
          </w:p>
        </w:tc>
      </w:tr>
      <w:tr w:rsidR="00753294" w14:paraId="2E44111D" w14:textId="77777777">
        <w:trPr>
          <w:trHeight w:val="706"/>
        </w:trPr>
        <w:tc>
          <w:tcPr>
            <w:tcW w:w="861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11BEED0F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64990F5F" w14:textId="77777777" w:rsidR="00753294" w:rsidRDefault="00000000">
            <w:pPr>
              <w:pStyle w:val="TableParagraph"/>
              <w:spacing w:before="36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EEF8ED2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746E9EE" w14:textId="77777777" w:rsidR="00753294" w:rsidRPr="00E93DF8" w:rsidRDefault="00000000">
            <w:pPr>
              <w:pStyle w:val="TableParagraph"/>
              <w:spacing w:before="7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 xml:space="preserve">Ochotnicza Straż Pożarna </w:t>
            </w:r>
            <w:r w:rsidRPr="00E93DF8">
              <w:rPr>
                <w:rFonts w:ascii="Times New Roman" w:hAnsi="Times New Roman" w:cs="Times New Roman"/>
                <w:sz w:val="18"/>
                <w:szCs w:val="18"/>
              </w:rPr>
              <w:br/>
              <w:t>w Barwicach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88E" w14:textId="77777777" w:rsidR="00753294" w:rsidRPr="005F316B" w:rsidRDefault="00000000">
            <w:pPr>
              <w:pStyle w:val="TableParagraph"/>
              <w:spacing w:before="240"/>
              <w:ind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 xml:space="preserve">5 000,00 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21A1929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II integracyjne manewry dla MDP</w:t>
            </w:r>
          </w:p>
        </w:tc>
      </w:tr>
      <w:tr w:rsidR="00753294" w14:paraId="5E782BAB" w14:textId="77777777">
        <w:trPr>
          <w:trHeight w:val="723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4514980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D7D5D4F" w14:textId="77777777" w:rsidR="00753294" w:rsidRDefault="00000000">
            <w:pPr>
              <w:pStyle w:val="TableParagraph"/>
              <w:spacing w:before="36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D71872E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75B9D44" w14:textId="77777777" w:rsidR="00753294" w:rsidRPr="00E93DF8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>Gimnazjalny Uczniowski Ludowy Klub Sportowy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2453" w14:textId="77777777" w:rsidR="00753294" w:rsidRPr="005F316B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D577033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„Funkcjonowanie Lekkiej Atletyki </w:t>
            </w: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w Gminie Barwice”</w:t>
            </w:r>
          </w:p>
        </w:tc>
      </w:tr>
      <w:tr w:rsidR="00753294" w14:paraId="5EEC6BA0" w14:textId="77777777">
        <w:trPr>
          <w:trHeight w:val="723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4330227A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8A7769E" w14:textId="77777777" w:rsidR="00753294" w:rsidRDefault="00000000">
            <w:pPr>
              <w:pStyle w:val="TableParagraph"/>
              <w:spacing w:before="360"/>
              <w:ind w:right="6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B7E4C23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73BB227" w14:textId="3E02F05B" w:rsidR="00753294" w:rsidRPr="00E93DF8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 xml:space="preserve">Koło Gospodyń Wiejskich  ,,Lawendowy Zakątek" </w:t>
            </w:r>
            <w:r w:rsidRPr="00E93DF8">
              <w:rPr>
                <w:rFonts w:ascii="Times New Roman" w:hAnsi="Times New Roman" w:cs="Times New Roman"/>
                <w:sz w:val="18"/>
                <w:szCs w:val="18"/>
              </w:rPr>
              <w:br/>
              <w:t>w Nowym Koprzywnie</w:t>
            </w:r>
            <w:r w:rsidRPr="00E93DF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165" w14:textId="77777777" w:rsidR="00753294" w:rsidRPr="005F316B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B26EA04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Wspólne spacery to nasza pasja”</w:t>
            </w:r>
          </w:p>
        </w:tc>
      </w:tr>
      <w:tr w:rsidR="00753294" w14:paraId="4DAEA242" w14:textId="77777777">
        <w:trPr>
          <w:trHeight w:val="723"/>
        </w:trPr>
        <w:tc>
          <w:tcPr>
            <w:tcW w:w="8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EE9C09A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88EA7DD" w14:textId="77777777" w:rsidR="00753294" w:rsidRDefault="00000000">
            <w:pPr>
              <w:pStyle w:val="TableParagraph"/>
              <w:spacing w:before="360"/>
              <w:ind w:right="6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3CAB3E8" w14:textId="77777777" w:rsidR="00753294" w:rsidRDefault="00000000">
            <w:pPr>
              <w:pStyle w:val="TableParagraph"/>
              <w:spacing w:before="360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264B754" w14:textId="77777777" w:rsidR="00753294" w:rsidRPr="00E93DF8" w:rsidRDefault="00000000">
            <w:pPr>
              <w:pStyle w:val="TableParagraph"/>
              <w:spacing w:before="86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sz w:val="18"/>
                <w:szCs w:val="18"/>
              </w:rPr>
              <w:t xml:space="preserve">Barwicka Akademia Sportu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8A9" w14:textId="1A8CB253" w:rsidR="00753294" w:rsidRPr="005F316B" w:rsidRDefault="00000000">
            <w:pPr>
              <w:pStyle w:val="TableParagraph"/>
              <w:spacing w:before="360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63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316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EBF5863" w14:textId="77777777" w:rsidR="00753294" w:rsidRPr="00E93DF8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93D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Sportowa Gmina Barwice”</w:t>
            </w:r>
          </w:p>
        </w:tc>
      </w:tr>
      <w:tr w:rsidR="00753294" w14:paraId="17B0EE93" w14:textId="77777777">
        <w:trPr>
          <w:trHeight w:val="704"/>
        </w:trPr>
        <w:tc>
          <w:tcPr>
            <w:tcW w:w="548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3F93A514" w14:textId="77777777" w:rsidR="00753294" w:rsidRDefault="00000000">
            <w:pPr>
              <w:pStyle w:val="TableParagraph"/>
              <w:spacing w:before="24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181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E30C7B6" w14:textId="77777777" w:rsidR="00753294" w:rsidRDefault="0000000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 000,00</w:t>
            </w:r>
          </w:p>
        </w:tc>
        <w:tc>
          <w:tcPr>
            <w:tcW w:w="2920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14:paraId="506A439E" w14:textId="77777777" w:rsidR="00753294" w:rsidRDefault="00753294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</w:tbl>
    <w:p w14:paraId="79BD3FA3" w14:textId="77777777" w:rsidR="00753294" w:rsidRDefault="00753294">
      <w:pPr>
        <w:keepLines/>
        <w:spacing w:before="120" w:after="120"/>
        <w:ind w:firstLine="340"/>
      </w:pPr>
    </w:p>
    <w:sectPr w:rsidR="00753294">
      <w:pgSz w:w="11906" w:h="16838"/>
      <w:pgMar w:top="1417" w:right="1020" w:bottom="992" w:left="10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94"/>
    <w:rsid w:val="00124D06"/>
    <w:rsid w:val="005F316B"/>
    <w:rsid w:val="00753294"/>
    <w:rsid w:val="00963D66"/>
    <w:rsid w:val="00A577BC"/>
    <w:rsid w:val="00AA63DE"/>
    <w:rsid w:val="00AC57E0"/>
    <w:rsid w:val="00E635E1"/>
    <w:rsid w:val="00E93DF8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C2D8"/>
  <w15:docId w15:val="{EC15BBF1-EAAF-4838-83EC-BF84395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A7AB8"/>
    <w:rPr>
      <w:rFonts w:ascii="Liberation Serif" w:eastAsia="Liberation Serif" w:hAnsi="Liberation Serif" w:cs="Liberation Serif"/>
      <w:sz w:val="24"/>
      <w:szCs w:val="24"/>
      <w:lang w:eastAsia="en-US" w:bidi="ar-SA"/>
    </w:rPr>
  </w:style>
  <w:style w:type="character" w:styleId="Hipercze">
    <w:name w:val="Hyperlink"/>
    <w:basedOn w:val="Domylnaczcionkaakapitu"/>
    <w:rsid w:val="008F4F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4FE6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A7AB8"/>
    <w:pPr>
      <w:widowControl w:val="0"/>
      <w:jc w:val="left"/>
    </w:pPr>
    <w:rPr>
      <w:rFonts w:ascii="Liberation Serif" w:eastAsia="Liberation Serif" w:hAnsi="Liberation Serif" w:cs="Liberation Serif"/>
      <w:sz w:val="24"/>
      <w:lang w:eastAsia="en-US" w:bidi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ny"/>
    <w:uiPriority w:val="1"/>
    <w:qFormat/>
    <w:rsid w:val="003A7AB8"/>
    <w:pPr>
      <w:widowControl w:val="0"/>
      <w:jc w:val="left"/>
    </w:pPr>
    <w:rPr>
      <w:rFonts w:ascii="Arial" w:eastAsia="Arial" w:hAnsi="Arial" w:cs="Arial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A7AB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4A9-4BF6-4462-9AC7-1CA210B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0</Words>
  <Characters>2583</Characters>
  <Application>Microsoft Office Word</Application>
  <DocSecurity>0</DocSecurity>
  <Lines>21</Lines>
  <Paragraphs>6</Paragraphs>
  <ScaleCrop>false</ScaleCrop>
  <Company>Burmistrz Barwi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4 lutego 2025 r.</dc:title>
  <dc:subject>w sprawie ogłoszenia wyników otwartego konkursu ofert na realizację zadań publicznych w^2025 roku z^zakresu edukacji publicznej.</dc:subject>
  <dc:creator>Smiechowska_K</dc:creator>
  <dc:description/>
  <cp:lastModifiedBy>Aleksandra Kuśmierek</cp:lastModifiedBy>
  <cp:revision>12</cp:revision>
  <cp:lastPrinted>2025-02-24T14:15:00Z</cp:lastPrinted>
  <dcterms:created xsi:type="dcterms:W3CDTF">2025-02-24T12:56:00Z</dcterms:created>
  <dcterms:modified xsi:type="dcterms:W3CDTF">2026-02-02T08:25:00Z</dcterms:modified>
  <cp:category>Akt prawny</cp:category>
  <dc:language>pl-PL</dc:language>
</cp:coreProperties>
</file>